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  1  绿色建筑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  1  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41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新建筑  1  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